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A04C79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A04C79">
        <w:rPr>
          <w:rFonts w:ascii="Times New Roman" w:hAnsi="Times New Roman"/>
          <w:b/>
          <w:sz w:val="24"/>
        </w:rPr>
        <w:t>1</w:t>
      </w:r>
    </w:p>
    <w:p w:rsidR="00197795" w:rsidRPr="00E37F67" w:rsidRDefault="00A04C79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08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од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B33A01">
        <w:rPr>
          <w:rFonts w:ascii="Times New Roman" w:hAnsi="Times New Roman"/>
          <w:sz w:val="24"/>
        </w:rPr>
        <w:t xml:space="preserve"> 08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>от 15:0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26-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025"/>
        <w:gridCol w:w="2078"/>
      </w:tblGrid>
      <w:tr w:rsidR="00197795" w:rsidRPr="00574B7B" w:rsidTr="00B33A01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B33A01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9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B33A01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</w:t>
            </w:r>
          </w:p>
          <w:p w:rsidR="00B33A01" w:rsidRDefault="00B33A01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</w:p>
          <w:p w:rsidR="00197795" w:rsidRDefault="005664C7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</w:p>
          <w:p w:rsidR="00FA6AAD" w:rsidRDefault="00FA6AAD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 w:rsidR="00E125D6"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</w:p>
          <w:p w:rsidR="00197795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  <w:p w:rsidR="003D4C30" w:rsidRDefault="003D4C30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3D4C30" w:rsidRPr="00574B7B" w:rsidRDefault="003D4C30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B33A01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33A01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,</w:t>
            </w:r>
          </w:p>
          <w:p w:rsidR="00197795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,</w:t>
            </w:r>
          </w:p>
          <w:p w:rsidR="00B33A01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B33A01" w:rsidRPr="00B33A01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B33A01">
        <w:trPr>
          <w:gridAfter w:val="1"/>
          <w:wAfter w:w="3402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зам.-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Илия Богданов </w:t>
      </w:r>
      <w:proofErr w:type="spellStart"/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>Белитов</w:t>
      </w:r>
      <w:proofErr w:type="spellEnd"/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B33A01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95600">
        <w:rPr>
          <w:rFonts w:ascii="Times New Roman" w:hAnsi="Times New Roman"/>
          <w:sz w:val="24"/>
        </w:rPr>
        <w:t xml:space="preserve">Господин </w:t>
      </w:r>
      <w:proofErr w:type="spellStart"/>
      <w:r w:rsidRPr="00695600">
        <w:rPr>
          <w:rFonts w:ascii="Times New Roman" w:hAnsi="Times New Roman"/>
          <w:sz w:val="24"/>
        </w:rPr>
        <w:t>Белитов</w:t>
      </w:r>
      <w:proofErr w:type="spellEnd"/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B33A01" w:rsidRPr="00B33A01" w:rsidRDefault="00B33A01" w:rsidP="00B33A0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B33A01">
        <w:rPr>
          <w:rFonts w:ascii="Times New Roman" w:eastAsia="Times New Roman" w:hAnsi="Times New Roman"/>
          <w:sz w:val="24"/>
          <w:lang w:eastAsia="bg-BG"/>
        </w:rPr>
        <w:t>Определяне на единни номера и разпределение на местата за членове и ръководство в ПСИК на територията на РИК 26 – Софийски.</w:t>
      </w:r>
    </w:p>
    <w:p w:rsidR="00B33A01" w:rsidRPr="00B33A01" w:rsidRDefault="00B33A01" w:rsidP="00B33A0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B33A01">
        <w:rPr>
          <w:rFonts w:ascii="Times New Roman" w:eastAsia="Times New Roman" w:hAnsi="Times New Roman"/>
          <w:sz w:val="24"/>
          <w:lang w:eastAsia="bg-BG"/>
        </w:rPr>
        <w:t>Промени в съставите на СИК на територията на РИК 26 – Софийски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B33A01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231"/>
      </w:tblGrid>
      <w:tr w:rsidR="00B33A01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B33A01" w:rsidRPr="00574B7B" w:rsidRDefault="00B33A01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5" w:type="dxa"/>
            <w:vAlign w:val="center"/>
            <w:hideMark/>
          </w:tcPr>
          <w:p w:rsidR="00B33A01" w:rsidRPr="00574B7B" w:rsidRDefault="00B33A01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B33A01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B33A01" w:rsidRPr="00574B7B" w:rsidRDefault="00B33A01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95" w:type="dxa"/>
            <w:vAlign w:val="center"/>
            <w:hideMark/>
          </w:tcPr>
          <w:p w:rsidR="00B33A01" w:rsidRPr="00574B7B" w:rsidRDefault="00B33A01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B33A01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B33A01" w:rsidRPr="00574B7B" w:rsidRDefault="00B33A01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B33A01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B33A01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B33A01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B33A01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B33A01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B33A01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B33A01" w:rsidRPr="00574B7B" w:rsidRDefault="00B33A01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B33A01" w:rsidRDefault="00197795" w:rsidP="00B33A0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3D4C30">
        <w:rPr>
          <w:rFonts w:ascii="Times New Roman" w:hAnsi="Times New Roman"/>
          <w:sz w:val="24"/>
        </w:rPr>
        <w:t>Секретарят на РИК</w:t>
      </w:r>
      <w:r>
        <w:rPr>
          <w:rFonts w:ascii="Times New Roman" w:hAnsi="Times New Roman"/>
          <w:sz w:val="24"/>
        </w:rPr>
        <w:t xml:space="preserve">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B33A01">
        <w:rPr>
          <w:rFonts w:ascii="Times New Roman" w:hAnsi="Times New Roman"/>
          <w:sz w:val="24"/>
        </w:rPr>
        <w:t>:</w:t>
      </w:r>
      <w:r w:rsidRPr="003B055A">
        <w:t xml:space="preserve"> </w:t>
      </w:r>
      <w:r w:rsidR="00B33A01" w:rsidRPr="00B33A01">
        <w:rPr>
          <w:rFonts w:ascii="Times New Roman" w:eastAsia="Times New Roman" w:hAnsi="Times New Roman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Златица, за избори за народни представители, насрочени за 02 април 2023 г.</w:t>
      </w:r>
    </w:p>
    <w:p w:rsidR="00EB5F57" w:rsidRDefault="00EB5F57" w:rsidP="00B33A0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B33A01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</w:t>
      </w:r>
      <w:r w:rsidR="00615233">
        <w:rPr>
          <w:rFonts w:ascii="Times New Roman" w:hAnsi="Times New Roman"/>
          <w:sz w:val="24"/>
        </w:rPr>
        <w:t>-председателят</w:t>
      </w:r>
      <w:r w:rsidR="00197795">
        <w:rPr>
          <w:rFonts w:ascii="Times New Roman" w:hAnsi="Times New Roman"/>
          <w:sz w:val="24"/>
        </w:rPr>
        <w:t xml:space="preserve"> подложи на гласуване решението, както следва:</w:t>
      </w:r>
    </w:p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231"/>
      </w:tblGrid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5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95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Pr="00574B7B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97795" w:rsidRPr="00615233" w:rsidRDefault="00197795" w:rsidP="00615233">
      <w:pPr>
        <w:spacing w:after="0"/>
        <w:ind w:firstLine="708"/>
        <w:jc w:val="both"/>
        <w:rPr>
          <w:rFonts w:ascii="Times New Roman" w:hAnsi="Times New Roman"/>
          <w:b/>
          <w:sz w:val="24"/>
          <w:lang w:val="en-US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он – Софийски, прие РЕШЕНИЕ № 59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615233">
        <w:rPr>
          <w:rFonts w:ascii="Times New Roman" w:hAnsi="Times New Roman"/>
          <w:b/>
          <w:sz w:val="24"/>
        </w:rPr>
        <w:t>08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615233" w:rsidRPr="00615233">
        <w:rPr>
          <w:rFonts w:ascii="Times New Roman" w:hAnsi="Times New Roman"/>
          <w:b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Златица, за избори за народни представители, насрочени за 02 април 2023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615233" w:rsidRPr="00615233" w:rsidRDefault="00615233" w:rsidP="00615233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1</w:t>
      </w:r>
      <w:r w:rsidR="00197795">
        <w:rPr>
          <w:rFonts w:ascii="Times New Roman" w:hAnsi="Times New Roman"/>
          <w:sz w:val="24"/>
        </w:rPr>
        <w:t xml:space="preserve"> Секретарят на РИК изчете </w:t>
      </w:r>
      <w:proofErr w:type="spellStart"/>
      <w:r w:rsidR="00197795">
        <w:rPr>
          <w:rFonts w:ascii="Times New Roman" w:hAnsi="Times New Roman"/>
          <w:sz w:val="24"/>
        </w:rPr>
        <w:t>проекто</w:t>
      </w:r>
      <w:proofErr w:type="spellEnd"/>
      <w:r w:rsidR="00197795">
        <w:rPr>
          <w:rFonts w:ascii="Times New Roman" w:hAnsi="Times New Roman"/>
          <w:sz w:val="24"/>
        </w:rPr>
        <w:t>-решението относно</w:t>
      </w:r>
      <w:r w:rsidR="00EB5F57">
        <w:rPr>
          <w:rFonts w:ascii="Times New Roman" w:hAnsi="Times New Roman"/>
          <w:sz w:val="24"/>
        </w:rPr>
        <w:t>:</w:t>
      </w:r>
      <w:r w:rsidR="00197795">
        <w:rPr>
          <w:rFonts w:ascii="Times New Roman" w:hAnsi="Times New Roman"/>
          <w:sz w:val="24"/>
        </w:rPr>
        <w:t xml:space="preserve"> </w:t>
      </w:r>
      <w:r w:rsidRPr="00615233">
        <w:rPr>
          <w:rFonts w:ascii="Times New Roman" w:eastAsia="Times New Roman" w:hAnsi="Times New Roman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Етрополе, за избори за народни представители, насрочени за 02 април 2023 г.</w:t>
      </w:r>
    </w:p>
    <w:p w:rsidR="00EB5F57" w:rsidRDefault="00EB5F57" w:rsidP="00615233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615233" w:rsidRDefault="00615233" w:rsidP="00344A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231"/>
      </w:tblGrid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5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95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Pr="00574B7B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B5F57" w:rsidRDefault="00EB5F57" w:rsidP="00197795">
      <w:pPr>
        <w:pStyle w:val="Heading4"/>
        <w:spacing w:before="0" w:beforeAutospacing="0" w:after="0"/>
        <w:ind w:firstLine="708"/>
        <w:jc w:val="both"/>
      </w:pPr>
    </w:p>
    <w:p w:rsidR="00EB5F57" w:rsidRPr="00615233" w:rsidRDefault="00197795" w:rsidP="00615233">
      <w:pPr>
        <w:pStyle w:val="Heading4"/>
        <w:rPr>
          <w:lang w:val="en-US"/>
        </w:rPr>
      </w:pPr>
      <w:r w:rsidRPr="00924387">
        <w:t>С оглед на резултатите от гласуването 26-ти изборен ра</w:t>
      </w:r>
      <w:r w:rsidR="00615233">
        <w:t>йон – Софийски, прие РЕШЕНИЕ № 60</w:t>
      </w:r>
      <w:r w:rsidRPr="00924387">
        <w:t>–НС/</w:t>
      </w:r>
      <w:r w:rsidR="00615233">
        <w:t>08.03</w:t>
      </w:r>
      <w:r w:rsidR="00EB5F57">
        <w:t>.2023</w:t>
      </w:r>
      <w:r w:rsidRPr="00924387">
        <w:t xml:space="preserve"> г.  ОТНОСНО: </w:t>
      </w:r>
      <w:r w:rsidR="00615233" w:rsidRPr="00615233"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Етрополе, за избори за народни представители, насрочени за 02 април 2023</w:t>
      </w:r>
      <w:r w:rsidR="00615233">
        <w:t xml:space="preserve"> г</w:t>
      </w:r>
    </w:p>
    <w:p w:rsidR="00615233" w:rsidRDefault="00615233" w:rsidP="00615233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По т.1 Секретарят на РИК изчете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то относно: </w:t>
      </w:r>
      <w:r w:rsidRPr="00615233">
        <w:rPr>
          <w:rFonts w:ascii="Times New Roman" w:eastAsia="Times New Roman" w:hAnsi="Times New Roman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Костинброд, за избори за народни представители, насрочени за 02 април 2023 г.</w:t>
      </w:r>
    </w:p>
    <w:p w:rsidR="00EB5F57" w:rsidRDefault="00EB5F57" w:rsidP="00615233">
      <w:pPr>
        <w:shd w:val="clear" w:color="auto" w:fill="FFFFFF"/>
        <w:spacing w:after="150" w:line="240" w:lineRule="auto"/>
        <w:ind w:firstLine="567"/>
        <w:contextualSpacing/>
        <w:jc w:val="both"/>
      </w:pPr>
    </w:p>
    <w:p w:rsidR="00615233" w:rsidRDefault="00615233" w:rsidP="0061523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231"/>
      </w:tblGrid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5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95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Pr="00574B7B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19779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197795" w:rsidRDefault="00197795" w:rsidP="00615233">
      <w:pPr>
        <w:spacing w:after="0" w:line="240" w:lineRule="auto"/>
        <w:ind w:firstLine="720"/>
        <w:jc w:val="both"/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</w:t>
      </w:r>
      <w:r w:rsidR="00615233">
        <w:rPr>
          <w:rFonts w:ascii="Times New Roman" w:hAnsi="Times New Roman"/>
          <w:b/>
          <w:sz w:val="24"/>
        </w:rPr>
        <w:t>ШЕНИЕ №61 – НС/08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  ОТНОСНО: </w:t>
      </w:r>
      <w:r w:rsidR="00615233" w:rsidRPr="00615233">
        <w:rPr>
          <w:rFonts w:ascii="Times New Roman" w:eastAsia="Times New Roman" w:hAnsi="Times New Roman"/>
          <w:b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Костинброд, за избори за народни представители, насрочени за 02 април 2023 г.</w:t>
      </w:r>
    </w:p>
    <w:p w:rsidR="00615233" w:rsidRPr="00615233" w:rsidRDefault="00197795" w:rsidP="003957A2">
      <w:pPr>
        <w:pStyle w:val="NormalWeb"/>
        <w:spacing w:after="0"/>
        <w:ind w:firstLine="708"/>
        <w:jc w:val="both"/>
        <w:rPr>
          <w:lang w:val="en-US"/>
        </w:rPr>
      </w:pPr>
      <w:r w:rsidRPr="003B055A">
        <w:t>П</w:t>
      </w:r>
      <w:r w:rsidR="00615233">
        <w:t>о т.1</w:t>
      </w:r>
      <w:r w:rsidRPr="003B055A">
        <w:t xml:space="preserve"> </w:t>
      </w:r>
      <w:r w:rsidR="00615233">
        <w:t xml:space="preserve">Секретарят на РИК 26 </w:t>
      </w:r>
      <w:r w:rsidRPr="003B055A">
        <w:t xml:space="preserve">изчете </w:t>
      </w:r>
      <w:proofErr w:type="spellStart"/>
      <w:r w:rsidRPr="003B055A">
        <w:t>проекто</w:t>
      </w:r>
      <w:proofErr w:type="spellEnd"/>
      <w:r w:rsidRPr="003B055A">
        <w:t>-решение относно</w:t>
      </w:r>
      <w:r w:rsidR="00EB5F57">
        <w:t>:</w:t>
      </w:r>
      <w:r w:rsidRPr="003B055A">
        <w:t xml:space="preserve"> </w:t>
      </w:r>
      <w:r w:rsidR="00615233" w:rsidRPr="00615233"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равец, за избори за народни представители, насрочени за 02 април 2023 г.</w:t>
      </w:r>
    </w:p>
    <w:p w:rsidR="00635569" w:rsidRDefault="00615233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sz w:val="24"/>
        </w:rPr>
        <w:t>Зам.-председателят подложи на гласуване решението, както следв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231"/>
      </w:tblGrid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5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ЕКРЕТАР:</w:t>
            </w:r>
          </w:p>
        </w:tc>
        <w:tc>
          <w:tcPr>
            <w:tcW w:w="3995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615233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15233" w:rsidRPr="00574B7B" w:rsidRDefault="00615233" w:rsidP="00A6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15233" w:rsidRPr="00574B7B" w:rsidRDefault="00615233" w:rsidP="00A6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B5F57" w:rsidRDefault="00EB5F57" w:rsidP="00EB5F57">
      <w:pPr>
        <w:pStyle w:val="NormalWeb"/>
        <w:spacing w:before="0" w:beforeAutospacing="0" w:after="0" w:afterAutospacing="0"/>
        <w:jc w:val="both"/>
        <w:rPr>
          <w:bCs/>
        </w:rPr>
      </w:pPr>
    </w:p>
    <w:p w:rsidR="00635569" w:rsidRPr="00227F84" w:rsidRDefault="00197795" w:rsidP="00227F84">
      <w:pPr>
        <w:pStyle w:val="NormalWeb"/>
        <w:spacing w:before="0" w:beforeAutospacing="0" w:after="0" w:afterAutospacing="0"/>
        <w:jc w:val="both"/>
        <w:rPr>
          <w:b/>
        </w:rPr>
      </w:pPr>
      <w:r w:rsidRPr="00243AEE">
        <w:rPr>
          <w:b/>
        </w:rPr>
        <w:t>С оглед на резултатите от гласуването 26-ти изборен ра</w:t>
      </w:r>
      <w:r>
        <w:rPr>
          <w:b/>
        </w:rPr>
        <w:t xml:space="preserve">йон – Софийски, прие РЕШЕНИЕ № </w:t>
      </w:r>
      <w:r w:rsidR="003957A2">
        <w:rPr>
          <w:b/>
        </w:rPr>
        <w:t>62</w:t>
      </w:r>
      <w:r w:rsidRPr="00243AEE">
        <w:rPr>
          <w:b/>
        </w:rPr>
        <w:t>–</w:t>
      </w:r>
      <w:r>
        <w:rPr>
          <w:b/>
        </w:rPr>
        <w:t>НС</w:t>
      </w:r>
      <w:r w:rsidRPr="00243AEE">
        <w:rPr>
          <w:b/>
        </w:rPr>
        <w:t>/</w:t>
      </w:r>
      <w:r w:rsidR="003957A2">
        <w:rPr>
          <w:b/>
        </w:rPr>
        <w:t>08.03</w:t>
      </w:r>
      <w:r w:rsidRPr="00243AEE">
        <w:rPr>
          <w:b/>
        </w:rPr>
        <w:t>.20</w:t>
      </w:r>
      <w:r w:rsidR="00EB5F57">
        <w:rPr>
          <w:b/>
        </w:rPr>
        <w:t>23</w:t>
      </w:r>
      <w:r w:rsidRPr="00243AEE">
        <w:rPr>
          <w:b/>
        </w:rPr>
        <w:t xml:space="preserve"> г. ОТНОСНО: </w:t>
      </w:r>
      <w:r w:rsidR="00615233" w:rsidRPr="00615233">
        <w:rPr>
          <w:b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равец, за избори за народни представители, насрочени за 02 април 2023 г.</w:t>
      </w:r>
    </w:p>
    <w:p w:rsidR="00635569" w:rsidRDefault="003957A2" w:rsidP="00635569">
      <w:pPr>
        <w:pStyle w:val="NormalWeb"/>
        <w:spacing w:before="0" w:beforeAutospacing="0" w:after="0"/>
        <w:ind w:firstLine="720"/>
        <w:jc w:val="both"/>
      </w:pPr>
      <w:r>
        <w:t xml:space="preserve">По т.2 </w:t>
      </w:r>
      <w:r>
        <w:t xml:space="preserve">Секретарят на РИК изчете </w:t>
      </w:r>
      <w:proofErr w:type="spellStart"/>
      <w:r>
        <w:t>проекто</w:t>
      </w:r>
      <w:proofErr w:type="spellEnd"/>
      <w:r>
        <w:t>-решението относно</w:t>
      </w:r>
      <w:r>
        <w:t xml:space="preserve">: </w:t>
      </w:r>
      <w:r w:rsidRPr="003957A2">
        <w:t>Промени в съставите на секционна избирателна комисия на територията на община Правец за произвеждане на изборите за народни представители на 02 април 2023 г.</w:t>
      </w:r>
    </w:p>
    <w:p w:rsidR="003957A2" w:rsidRDefault="003957A2" w:rsidP="003957A2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sz w:val="24"/>
        </w:rPr>
        <w:t>Зам.-председателят подложи на гласуване решението, както следва:</w:t>
      </w:r>
    </w:p>
    <w:p w:rsidR="00214C7F" w:rsidRDefault="00214C7F" w:rsidP="003957A2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231"/>
      </w:tblGrid>
      <w:tr w:rsidR="003957A2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957A2" w:rsidRPr="00574B7B" w:rsidRDefault="003957A2" w:rsidP="003957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5" w:type="dxa"/>
            <w:vAlign w:val="center"/>
            <w:hideMark/>
          </w:tcPr>
          <w:p w:rsidR="003957A2" w:rsidRPr="00574B7B" w:rsidRDefault="003957A2" w:rsidP="003957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3957A2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957A2" w:rsidRPr="00574B7B" w:rsidRDefault="003957A2" w:rsidP="003957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95" w:type="dxa"/>
            <w:vAlign w:val="center"/>
            <w:hideMark/>
          </w:tcPr>
          <w:p w:rsidR="003957A2" w:rsidRPr="00574B7B" w:rsidRDefault="003957A2" w:rsidP="003957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3957A2" w:rsidRPr="00574B7B" w:rsidTr="00A639CE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957A2" w:rsidRPr="00574B7B" w:rsidRDefault="003957A2" w:rsidP="003957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3957A2" w:rsidRDefault="003957A2" w:rsidP="003957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- ЗА</w:t>
            </w:r>
          </w:p>
          <w:p w:rsidR="003957A2" w:rsidRDefault="003957A2" w:rsidP="003957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 ЗА</w:t>
            </w:r>
          </w:p>
          <w:p w:rsidR="003957A2" w:rsidRDefault="003957A2" w:rsidP="003957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3957A2" w:rsidRDefault="003957A2" w:rsidP="003957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3957A2" w:rsidRDefault="003957A2" w:rsidP="003957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3957A2" w:rsidRDefault="003957A2" w:rsidP="003957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3957A2" w:rsidRPr="00574B7B" w:rsidRDefault="003957A2" w:rsidP="003957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635569" w:rsidRPr="00635569" w:rsidRDefault="00197795" w:rsidP="003957A2">
      <w:pPr>
        <w:pStyle w:val="NormalWeb"/>
        <w:spacing w:after="0"/>
        <w:ind w:firstLine="708"/>
        <w:jc w:val="both"/>
        <w:rPr>
          <w:b/>
          <w:bCs/>
        </w:rPr>
      </w:pPr>
      <w:r w:rsidRPr="006231B4">
        <w:rPr>
          <w:b/>
          <w:bCs/>
        </w:rPr>
        <w:t>С оглед на резултатите от гласуването 26-ти изборен район –</w:t>
      </w:r>
      <w:r w:rsidR="003957A2">
        <w:rPr>
          <w:b/>
          <w:bCs/>
        </w:rPr>
        <w:t xml:space="preserve"> Софийски, прие РЕШЕНИЕ № 63</w:t>
      </w:r>
      <w:r>
        <w:rPr>
          <w:b/>
          <w:bCs/>
        </w:rPr>
        <w:t>–</w:t>
      </w:r>
      <w:r w:rsidRPr="006231B4">
        <w:rPr>
          <w:b/>
          <w:bCs/>
        </w:rPr>
        <w:t>НС/</w:t>
      </w:r>
      <w:r w:rsidR="003957A2">
        <w:rPr>
          <w:b/>
          <w:bCs/>
        </w:rPr>
        <w:t>08.03.2023</w:t>
      </w:r>
      <w:r w:rsidRPr="006231B4">
        <w:rPr>
          <w:b/>
          <w:bCs/>
        </w:rPr>
        <w:t xml:space="preserve"> г.  ОТНОСНО: </w:t>
      </w:r>
      <w:r w:rsidR="003957A2" w:rsidRPr="003957A2">
        <w:rPr>
          <w:b/>
          <w:bCs/>
        </w:rPr>
        <w:t>Промени в съставите на секционна избирателна комисия на територията на община Правец за произвеждане на изборите за народни представители на 02 април 2023 г.</w:t>
      </w:r>
    </w:p>
    <w:p w:rsidR="00197795" w:rsidRDefault="00197795" w:rsidP="003957A2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 w:rsidR="003957A2">
        <w:t xml:space="preserve"> зам.-председателят на РИК г-н Илия </w:t>
      </w:r>
      <w:proofErr w:type="spellStart"/>
      <w:r w:rsidR="003957A2">
        <w:t>Белитов</w:t>
      </w:r>
      <w:proofErr w:type="spellEnd"/>
      <w:r>
        <w:t xml:space="preserve">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5</w:t>
      </w:r>
      <w:r w:rsidR="00C45900">
        <w:rPr>
          <w:lang w:val="en-US"/>
        </w:rPr>
        <w:t>:</w:t>
      </w:r>
      <w:r w:rsidR="007C2109">
        <w:t>20</w:t>
      </w:r>
      <w:bookmarkStart w:id="0" w:name="_GoBack"/>
      <w:bookmarkEnd w:id="0"/>
      <w:r>
        <w:t xml:space="preserve"> часа</w:t>
      </w:r>
      <w:r w:rsidRPr="00E52C0F">
        <w:t>.</w:t>
      </w: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3957A2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</w:t>
      </w:r>
      <w:r w:rsidR="00197795" w:rsidRPr="006B6F2D">
        <w:rPr>
          <w:rFonts w:ascii="Times New Roman" w:hAnsi="Times New Roman"/>
          <w:sz w:val="24"/>
        </w:rPr>
        <w:t>:</w:t>
      </w:r>
      <w:r w:rsidR="00197795"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 w:rsidR="003957A2">
        <w:rPr>
          <w:rFonts w:ascii="Times New Roman" w:hAnsi="Times New Roman"/>
          <w:sz w:val="24"/>
        </w:rPr>
        <w:t xml:space="preserve">Илия Богданов </w:t>
      </w:r>
      <w:proofErr w:type="spellStart"/>
      <w:r w:rsidR="003957A2">
        <w:rPr>
          <w:rFonts w:ascii="Times New Roman" w:hAnsi="Times New Roman"/>
          <w:sz w:val="24"/>
        </w:rPr>
        <w:t>Белитов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61" w:rsidRDefault="00641061" w:rsidP="000744C2">
      <w:pPr>
        <w:spacing w:after="0" w:line="240" w:lineRule="auto"/>
      </w:pPr>
      <w:r>
        <w:separator/>
      </w:r>
    </w:p>
  </w:endnote>
  <w:endnote w:type="continuationSeparator" w:id="0">
    <w:p w:rsidR="00641061" w:rsidRDefault="0064106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C2109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61" w:rsidRDefault="00641061" w:rsidP="000744C2">
      <w:pPr>
        <w:spacing w:after="0" w:line="240" w:lineRule="auto"/>
      </w:pPr>
      <w:r>
        <w:separator/>
      </w:r>
    </w:p>
  </w:footnote>
  <w:footnote w:type="continuationSeparator" w:id="0">
    <w:p w:rsidR="00641061" w:rsidRDefault="0064106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0ABC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744C2"/>
    <w:rsid w:val="00090F9C"/>
    <w:rsid w:val="00186151"/>
    <w:rsid w:val="00197795"/>
    <w:rsid w:val="00214C7F"/>
    <w:rsid w:val="00227F84"/>
    <w:rsid w:val="00344A64"/>
    <w:rsid w:val="00347789"/>
    <w:rsid w:val="00393066"/>
    <w:rsid w:val="003957A2"/>
    <w:rsid w:val="003D4C30"/>
    <w:rsid w:val="004D0747"/>
    <w:rsid w:val="00513199"/>
    <w:rsid w:val="005664C7"/>
    <w:rsid w:val="00615233"/>
    <w:rsid w:val="00635569"/>
    <w:rsid w:val="00641061"/>
    <w:rsid w:val="00695600"/>
    <w:rsid w:val="006D2AA9"/>
    <w:rsid w:val="00723180"/>
    <w:rsid w:val="007C2109"/>
    <w:rsid w:val="00980FBF"/>
    <w:rsid w:val="00A04C79"/>
    <w:rsid w:val="00A629F9"/>
    <w:rsid w:val="00AD7170"/>
    <w:rsid w:val="00B33A01"/>
    <w:rsid w:val="00B837FB"/>
    <w:rsid w:val="00B943C8"/>
    <w:rsid w:val="00BD25C9"/>
    <w:rsid w:val="00C45900"/>
    <w:rsid w:val="00C80ABD"/>
    <w:rsid w:val="00CF7CA4"/>
    <w:rsid w:val="00DC45A9"/>
    <w:rsid w:val="00E125D6"/>
    <w:rsid w:val="00EB5F57"/>
    <w:rsid w:val="00ED34F6"/>
    <w:rsid w:val="00FA6AAD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025354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2638-EB5E-4C4F-8753-5A0E2B4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2-11T12:20:00Z</dcterms:created>
  <dcterms:modified xsi:type="dcterms:W3CDTF">2023-03-08T13:21:00Z</dcterms:modified>
</cp:coreProperties>
</file>